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41" w:rsidRPr="00C75841" w:rsidRDefault="00C75841" w:rsidP="00C75841">
      <w:pPr>
        <w:widowControl w:val="0"/>
        <w:autoSpaceDE w:val="0"/>
        <w:autoSpaceDN w:val="0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75841" w:rsidRPr="00C75841" w:rsidRDefault="00C75841" w:rsidP="00C75841">
      <w:pPr>
        <w:widowControl w:val="0"/>
        <w:tabs>
          <w:tab w:val="left" w:pos="10348"/>
        </w:tabs>
        <w:autoSpaceDE w:val="0"/>
        <w:autoSpaceDN w:val="0"/>
        <w:spacing w:before="1" w:after="0" w:line="240" w:lineRule="auto"/>
        <w:ind w:right="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4"/>
      <w:bookmarkEnd w:id="1"/>
      <w:r w:rsidRPr="00C75841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ый</w:t>
      </w:r>
      <w:r w:rsidRPr="00C7584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ист</w:t>
      </w:r>
    </w:p>
    <w:p w:rsidR="00C75841" w:rsidRPr="00C75841" w:rsidRDefault="00C75841" w:rsidP="00C75841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C7584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C7584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публичных</w:t>
      </w:r>
      <w:r w:rsidRPr="00C758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консультаций</w:t>
      </w:r>
      <w:r w:rsidRPr="00C7584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C758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C75841" w:rsidRDefault="00C75841" w:rsidP="00C75841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оценке</w:t>
      </w:r>
      <w:r w:rsidRPr="00C7584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sz w:val="28"/>
          <w:szCs w:val="28"/>
        </w:rPr>
        <w:t>регулирующего</w:t>
      </w:r>
      <w:r w:rsidRPr="00C7584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здействия</w:t>
      </w:r>
    </w:p>
    <w:p w:rsidR="00543D76" w:rsidRDefault="00543D76" w:rsidP="00C75841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3468" w:rsidRPr="00B83933" w:rsidRDefault="00543D76" w:rsidP="00153468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 Решения Совета депутатов Сеченовского муниципального округа «</w:t>
      </w:r>
      <w:r w:rsidR="00153468" w:rsidRPr="00B83933">
        <w:rPr>
          <w:rFonts w:ascii="Times New Roman" w:hAnsi="Times New Roman" w:cs="Times New Roman"/>
          <w:b/>
          <w:sz w:val="27"/>
          <w:szCs w:val="27"/>
        </w:rPr>
        <w:t>ОБ УТВЕРЖДЕНИИ ПОЛОЖЕНИЯ О МУНИЦИПАЛЬНОМ КОНТРОЛЕ В СФЕРЕ</w:t>
      </w:r>
    </w:p>
    <w:p w:rsidR="00543D76" w:rsidRPr="00442C21" w:rsidRDefault="00153468" w:rsidP="00E76719">
      <w:pPr>
        <w:spacing w:after="1" w:line="2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933">
        <w:rPr>
          <w:rFonts w:ascii="Times New Roman" w:hAnsi="Times New Roman" w:cs="Times New Roman"/>
          <w:b/>
          <w:sz w:val="27"/>
          <w:szCs w:val="27"/>
        </w:rPr>
        <w:t xml:space="preserve">БЛАГОУСТРОЙСТВА НА ТЕРРИТОРИИ </w:t>
      </w:r>
      <w:r>
        <w:rPr>
          <w:rFonts w:ascii="Times New Roman" w:hAnsi="Times New Roman" w:cs="Times New Roman"/>
          <w:b/>
          <w:sz w:val="27"/>
          <w:szCs w:val="27"/>
        </w:rPr>
        <w:t xml:space="preserve">СЕЧЕНОВСКОГО МУНИЦИПАЛЬНОГО ОКРУГА </w:t>
      </w:r>
      <w:r w:rsidRPr="00B83933">
        <w:rPr>
          <w:rFonts w:ascii="Times New Roman" w:hAnsi="Times New Roman" w:cs="Times New Roman"/>
          <w:b/>
          <w:sz w:val="27"/>
          <w:szCs w:val="27"/>
        </w:rPr>
        <w:t xml:space="preserve"> НИЖЕГОРОДСКОЙ ОБЛАСТИ</w:t>
      </w:r>
      <w:r w:rsidR="00E953FC" w:rsidRPr="00E9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43D7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543D76" w:rsidRDefault="00543D76" w:rsidP="00C75841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C75841" w:rsidRPr="00C75841" w:rsidRDefault="00C75841" w:rsidP="00C75841">
      <w:pPr>
        <w:widowControl w:val="0"/>
        <w:autoSpaceDE w:val="0"/>
        <w:autoSpaceDN w:val="0"/>
        <w:spacing w:before="271" w:after="0" w:line="480" w:lineRule="atLeast"/>
        <w:ind w:right="14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C75841" w:rsidRPr="00C75841" w:rsidRDefault="00C75841" w:rsidP="00C75841">
      <w:pPr>
        <w:widowControl w:val="0"/>
        <w:autoSpaceDE w:val="0"/>
        <w:autoSpaceDN w:val="0"/>
        <w:spacing w:before="271" w:after="0" w:line="480" w:lineRule="atLeast"/>
        <w:ind w:right="14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841" w:rsidRPr="00C75841" w:rsidRDefault="00C75841" w:rsidP="00C75841">
      <w:pPr>
        <w:widowControl w:val="0"/>
        <w:tabs>
          <w:tab w:val="left" w:pos="72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участника: </w:t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5841" w:rsidRPr="00C75841" w:rsidRDefault="00C75841" w:rsidP="00C75841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00CB91" wp14:editId="148E297C">
                <wp:simplePos x="0" y="0"/>
                <wp:positionH relativeFrom="page">
                  <wp:posOffset>719327</wp:posOffset>
                </wp:positionH>
                <wp:positionV relativeFrom="paragraph">
                  <wp:posOffset>172229</wp:posOffset>
                </wp:positionV>
                <wp:extent cx="45720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43B3" id="Graphic 15" o:spid="_x0000_s1026" style="position:absolute;margin-left:56.65pt;margin-top:13.55pt;width:5in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" path="m,l4572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tabs>
          <w:tab w:val="left" w:pos="71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Сфера деятельности участника: </w:t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5841" w:rsidRPr="00C75841" w:rsidRDefault="00C75841" w:rsidP="00C75841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DA292E" wp14:editId="486A86DA">
                <wp:simplePos x="0" y="0"/>
                <wp:positionH relativeFrom="page">
                  <wp:posOffset>719327</wp:posOffset>
                </wp:positionH>
                <wp:positionV relativeFrom="paragraph">
                  <wp:posOffset>172607</wp:posOffset>
                </wp:positionV>
                <wp:extent cx="4572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A0374" id="Graphic 16" o:spid="_x0000_s1026" style="position:absolute;margin-left:56.65pt;margin-top:13.6pt;width:5in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" path="m,l4572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tabs>
          <w:tab w:val="left" w:pos="7138"/>
          <w:tab w:val="left" w:pos="7197"/>
        </w:tabs>
        <w:autoSpaceDE w:val="0"/>
        <w:autoSpaceDN w:val="0"/>
        <w:spacing w:after="0" w:line="240" w:lineRule="auto"/>
        <w:ind w:right="3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Ф.И.О. контактного лица: </w:t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841" w:rsidRPr="00C75841" w:rsidRDefault="00C75841" w:rsidP="00C75841">
      <w:pPr>
        <w:widowControl w:val="0"/>
        <w:tabs>
          <w:tab w:val="left" w:pos="7138"/>
          <w:tab w:val="left" w:pos="7197"/>
        </w:tabs>
        <w:autoSpaceDE w:val="0"/>
        <w:autoSpaceDN w:val="0"/>
        <w:spacing w:after="0" w:line="240" w:lineRule="auto"/>
        <w:ind w:right="3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Номер контактного телефона: </w:t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841" w:rsidRPr="00C75841" w:rsidRDefault="00C75841" w:rsidP="00C75841">
      <w:pPr>
        <w:widowControl w:val="0"/>
        <w:tabs>
          <w:tab w:val="left" w:pos="7138"/>
          <w:tab w:val="left" w:pos="7197"/>
        </w:tabs>
        <w:autoSpaceDE w:val="0"/>
        <w:autoSpaceDN w:val="0"/>
        <w:spacing w:after="0" w:line="240" w:lineRule="auto"/>
        <w:ind w:right="3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758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  <w:u w:val="single"/>
        </w:rPr>
        <w:t xml:space="preserve"> </w:t>
      </w:r>
    </w:p>
    <w:p w:rsidR="00C75841" w:rsidRPr="00C75841" w:rsidRDefault="00C75841" w:rsidP="00C75841">
      <w:pPr>
        <w:widowControl w:val="0"/>
        <w:autoSpaceDE w:val="0"/>
        <w:autoSpaceDN w:val="0"/>
        <w:spacing w:before="10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right="2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ов,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right="2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обсуждаемых</w:t>
      </w:r>
      <w:r w:rsidRPr="00C758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C75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сультаций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963"/>
        </w:tabs>
        <w:autoSpaceDE w:val="0"/>
        <w:autoSpaceDN w:val="0"/>
        <w:spacing w:after="0" w:line="240" w:lineRule="auto"/>
        <w:ind w:right="572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На решение какой проблемы, на Ваш взгляд, направлено данное правовое регулирование? Актуальна ли данная проблема сегодня?</w:t>
      </w:r>
    </w:p>
    <w:p w:rsidR="00C75841" w:rsidRPr="00C75841" w:rsidRDefault="00C75841" w:rsidP="00C75841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1C10E08" wp14:editId="7644266A">
                <wp:simplePos x="0" y="0"/>
                <wp:positionH relativeFrom="page">
                  <wp:posOffset>676656</wp:posOffset>
                </wp:positionH>
                <wp:positionV relativeFrom="paragraph">
                  <wp:posOffset>180701</wp:posOffset>
                </wp:positionV>
                <wp:extent cx="6529070" cy="31750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096" y="71640"/>
                              </a:moveTo>
                              <a:lnTo>
                                <a:pt x="0" y="71640"/>
                              </a:lnTo>
                              <a:lnTo>
                                <a:pt x="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40"/>
                              </a:lnTo>
                              <a:close/>
                            </a:path>
                            <a:path w="6529070" h="317500">
                              <a:moveTo>
                                <a:pt x="6528803" y="310908"/>
                              </a:moveTo>
                              <a:lnTo>
                                <a:pt x="6522720" y="310908"/>
                              </a:lnTo>
                              <a:lnTo>
                                <a:pt x="6096" y="310908"/>
                              </a:lnTo>
                              <a:lnTo>
                                <a:pt x="0" y="310908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908"/>
                              </a:lnTo>
                              <a:close/>
                            </a:path>
                            <a:path w="6529070" h="317500">
                              <a:moveTo>
                                <a:pt x="6528803" y="71640"/>
                              </a:moveTo>
                              <a:lnTo>
                                <a:pt x="6522720" y="71640"/>
                              </a:lnTo>
                              <a:lnTo>
                                <a:pt x="6522720" y="310896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40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44DD" id="Graphic 17" o:spid="_x0000_s1026" style="position:absolute;margin-left:53.3pt;margin-top:14.25pt;width:514.1pt;height: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" path="m6096,71640l,71640,,310896r6096,l6096,71640xem6528803,310908r-6083,l6096,310908r-6096,l,316992r6096,l6522720,316992r6083,l6528803,310908xem6528803,71640r-6083,l6522720,310896r6083,l6528803,71640xem6528803,r-6083,l6096,,,,,6096,,71628r6096,l6096,6096r6516624,l6522720,71628r6083,l6528803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10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C75841" w:rsidRPr="00C75841" w:rsidRDefault="00C75841" w:rsidP="00C75841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B25B24" wp14:editId="6A5F289A">
                <wp:simplePos x="0" y="0"/>
                <wp:positionH relativeFrom="page">
                  <wp:posOffset>676656</wp:posOffset>
                </wp:positionH>
                <wp:positionV relativeFrom="paragraph">
                  <wp:posOffset>180653</wp:posOffset>
                </wp:positionV>
                <wp:extent cx="6529070" cy="31750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310908"/>
                              </a:moveTo>
                              <a:lnTo>
                                <a:pt x="6522720" y="310908"/>
                              </a:lnTo>
                              <a:lnTo>
                                <a:pt x="6096" y="310908"/>
                              </a:lnTo>
                              <a:lnTo>
                                <a:pt x="0" y="310908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908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5220" id="Graphic 18" o:spid="_x0000_s1026" style="position:absolute;margin-left:53.3pt;margin-top:14.2pt;width:514.1pt;height: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" path="m6528803,310908r-6083,l6096,310908r-6096,l,316992r6096,l6522720,316992r6083,l6528803,310908xem6528803,r-6083,l6096,12,,,,6096,,71628,,310896r6096,l6096,71628r,-65532l6522720,6096r,65532l6522720,310896r6083,l6528803,71628r,-65532l6528803,12r,-12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C75841">
        <w:rPr>
          <w:rFonts w:ascii="Times New Roman" w:eastAsia="Times New Roman" w:hAnsi="Times New Roman" w:cs="Times New Roman"/>
          <w:sz w:val="28"/>
          <w:szCs w:val="28"/>
        </w:rPr>
        <w:t>затратны</w:t>
      </w:r>
      <w:proofErr w:type="spellEnd"/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 и/или более эффективны?</w:t>
      </w:r>
    </w:p>
    <w:p w:rsidR="00C75841" w:rsidRPr="00C75841" w:rsidRDefault="00C75841" w:rsidP="00C75841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265437" wp14:editId="267982CC">
                <wp:simplePos x="0" y="0"/>
                <wp:positionH relativeFrom="page">
                  <wp:posOffset>676656</wp:posOffset>
                </wp:positionH>
                <wp:positionV relativeFrom="paragraph">
                  <wp:posOffset>180793</wp:posOffset>
                </wp:positionV>
                <wp:extent cx="6529070" cy="3187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528803" y="312420"/>
                              </a:moveTo>
                              <a:lnTo>
                                <a:pt x="6522720" y="312420"/>
                              </a:lnTo>
                              <a:lnTo>
                                <a:pt x="6096" y="312420"/>
                              </a:lnTo>
                              <a:lnTo>
                                <a:pt x="0" y="312420"/>
                              </a:lnTo>
                              <a:lnTo>
                                <a:pt x="0" y="318503"/>
                              </a:lnTo>
                              <a:lnTo>
                                <a:pt x="6096" y="318503"/>
                              </a:lnTo>
                              <a:lnTo>
                                <a:pt x="6522720" y="318503"/>
                              </a:lnTo>
                              <a:lnTo>
                                <a:pt x="6528803" y="318503"/>
                              </a:lnTo>
                              <a:lnTo>
                                <a:pt x="6528803" y="312420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71615"/>
                              </a:lnTo>
                              <a:lnTo>
                                <a:pt x="0" y="312407"/>
                              </a:lnTo>
                              <a:lnTo>
                                <a:pt x="6096" y="312407"/>
                              </a:lnTo>
                              <a:lnTo>
                                <a:pt x="6096" y="71615"/>
                              </a:lnTo>
                              <a:lnTo>
                                <a:pt x="6096" y="6083"/>
                              </a:lnTo>
                              <a:lnTo>
                                <a:pt x="6522720" y="6083"/>
                              </a:lnTo>
                              <a:lnTo>
                                <a:pt x="6522720" y="71615"/>
                              </a:lnTo>
                              <a:lnTo>
                                <a:pt x="6522720" y="312407"/>
                              </a:lnTo>
                              <a:lnTo>
                                <a:pt x="6528803" y="312407"/>
                              </a:lnTo>
                              <a:lnTo>
                                <a:pt x="6528803" y="71615"/>
                              </a:lnTo>
                              <a:lnTo>
                                <a:pt x="6528803" y="6083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FEDD" id="Graphic 19" o:spid="_x0000_s1026" style="position:absolute;margin-left:53.3pt;margin-top:14.25pt;width:514.1pt;height:25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" path="m6528803,312420r-6083,l6096,312420r-6096,l,318503r6096,l6522720,318503r6083,l6528803,312420xem6528803,r-6083,l6096,,,,,6083,,71615,,312407r6096,l6096,71615r,-65532l6522720,6083r,65532l6522720,312407r6083,l6528803,71615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9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CEB2FB" wp14:editId="64B505E6">
                <wp:simplePos x="0" y="0"/>
                <wp:positionH relativeFrom="page">
                  <wp:posOffset>676656</wp:posOffset>
                </wp:positionH>
                <wp:positionV relativeFrom="paragraph">
                  <wp:posOffset>178423</wp:posOffset>
                </wp:positionV>
                <wp:extent cx="6529070" cy="3187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528803" y="312381"/>
                              </a:moveTo>
                              <a:lnTo>
                                <a:pt x="6522720" y="312381"/>
                              </a:lnTo>
                              <a:lnTo>
                                <a:pt x="6096" y="312381"/>
                              </a:lnTo>
                              <a:lnTo>
                                <a:pt x="0" y="312381"/>
                              </a:lnTo>
                              <a:lnTo>
                                <a:pt x="0" y="318465"/>
                              </a:lnTo>
                              <a:lnTo>
                                <a:pt x="6096" y="318465"/>
                              </a:lnTo>
                              <a:lnTo>
                                <a:pt x="6522720" y="318465"/>
                              </a:lnTo>
                              <a:lnTo>
                                <a:pt x="6528803" y="318465"/>
                              </a:lnTo>
                              <a:lnTo>
                                <a:pt x="6528803" y="312381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577"/>
                              </a:lnTo>
                              <a:lnTo>
                                <a:pt x="0" y="312369"/>
                              </a:lnTo>
                              <a:lnTo>
                                <a:pt x="6096" y="312369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577"/>
                              </a:lnTo>
                              <a:lnTo>
                                <a:pt x="6522720" y="312369"/>
                              </a:lnTo>
                              <a:lnTo>
                                <a:pt x="6528803" y="312369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E9E3F" id="Graphic 20" o:spid="_x0000_s1026" style="position:absolute;margin-left:53.3pt;margin-top:14.05pt;width:514.1pt;height:25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" path="m6528803,312381r-6083,l6096,312381r-6096,l,318465r6096,l6522720,318465r6083,l6528803,312381xem6528803,r-6083,l6096,,,,,6096,,71577,,312369r6096,l6096,71628r,-65532l6522720,6096r,65481l6522720,312369r6083,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58C2751" wp14:editId="0CCD2306">
                <wp:simplePos x="0" y="0"/>
                <wp:positionH relativeFrom="page">
                  <wp:posOffset>676656</wp:posOffset>
                </wp:positionH>
                <wp:positionV relativeFrom="paragraph">
                  <wp:posOffset>181131</wp:posOffset>
                </wp:positionV>
                <wp:extent cx="6529070" cy="31750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60270" id="Graphic 21" o:spid="_x0000_s1026" style="position:absolute;margin-left:53.3pt;margin-top:14.25pt;width:514.1pt;height:2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" path="m6528803,r-6083,l6522720,6096r,65532l6522720,310896r-6516624,l6096,71628r,-65532l6522720,6096r,-6096l6096,,,,,6096,,71628,,310896r,6096l6096,316992r6516624,l6528803,316992r,-6096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10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описаны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властные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олномочия?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Считаете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Вы,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C758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D236BC" wp14:editId="598AA662">
                <wp:simplePos x="0" y="0"/>
                <wp:positionH relativeFrom="page">
                  <wp:posOffset>676656</wp:posOffset>
                </wp:positionH>
                <wp:positionV relativeFrom="paragraph">
                  <wp:posOffset>180443</wp:posOffset>
                </wp:positionV>
                <wp:extent cx="6529070" cy="31750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71704"/>
                              </a:moveTo>
                              <a:lnTo>
                                <a:pt x="6522720" y="71704"/>
                              </a:lnTo>
                              <a:lnTo>
                                <a:pt x="6522720" y="311277"/>
                              </a:lnTo>
                              <a:lnTo>
                                <a:pt x="6096" y="311277"/>
                              </a:lnTo>
                              <a:lnTo>
                                <a:pt x="6096" y="71704"/>
                              </a:lnTo>
                              <a:lnTo>
                                <a:pt x="0" y="71704"/>
                              </a:lnTo>
                              <a:lnTo>
                                <a:pt x="0" y="311277"/>
                              </a:lnTo>
                              <a:lnTo>
                                <a:pt x="0" y="317373"/>
                              </a:lnTo>
                              <a:lnTo>
                                <a:pt x="6096" y="317373"/>
                              </a:lnTo>
                              <a:lnTo>
                                <a:pt x="6522720" y="317373"/>
                              </a:lnTo>
                              <a:lnTo>
                                <a:pt x="6528803" y="317373"/>
                              </a:lnTo>
                              <a:lnTo>
                                <a:pt x="6528803" y="311277"/>
                              </a:lnTo>
                              <a:lnTo>
                                <a:pt x="6528803" y="71704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BF1C" id="Graphic 22" o:spid="_x0000_s1026" style="position:absolute;margin-left:53.3pt;margin-top:14.2pt;width:514.1pt;height: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" path="m6528803,71704r-6083,l6522720,311277r-6516624,l6096,71704,,71704,,311277r,6096l6096,317373r6516624,l6528803,317373r,-6096l6528803,71704xem6528803,r-6083,l6096,,,,,6096,,71628r6096,l6096,6096r6516624,l6522720,71628r6083,l6528803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имеется ли смысловое противоречие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целями правового регулирования или существующей проблемой либо положение не способствует достижению целей регулирования;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C75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>ошибки;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10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х видов затрат или появлению новых необоснованных видов затрат;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10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C75841" w:rsidRPr="00C75841" w:rsidRDefault="00C75841" w:rsidP="00C7584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C758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обычаям</w:t>
      </w:r>
      <w:r w:rsidRPr="00C75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деловой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Pr="00C758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сложившейся</w:t>
      </w:r>
      <w:r w:rsidRPr="00C75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58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>отрасли?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8B40D0" wp14:editId="79422B2C">
                <wp:simplePos x="0" y="0"/>
                <wp:positionH relativeFrom="page">
                  <wp:posOffset>676656</wp:posOffset>
                </wp:positionH>
                <wp:positionV relativeFrom="paragraph">
                  <wp:posOffset>180682</wp:posOffset>
                </wp:positionV>
                <wp:extent cx="6529070" cy="3187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528803" y="312432"/>
                              </a:moveTo>
                              <a:lnTo>
                                <a:pt x="6522720" y="312432"/>
                              </a:lnTo>
                              <a:lnTo>
                                <a:pt x="6096" y="312432"/>
                              </a:lnTo>
                              <a:lnTo>
                                <a:pt x="0" y="312432"/>
                              </a:lnTo>
                              <a:lnTo>
                                <a:pt x="0" y="318516"/>
                              </a:lnTo>
                              <a:lnTo>
                                <a:pt x="6096" y="318516"/>
                              </a:lnTo>
                              <a:lnTo>
                                <a:pt x="6522720" y="318516"/>
                              </a:lnTo>
                              <a:lnTo>
                                <a:pt x="6528803" y="318516"/>
                              </a:lnTo>
                              <a:lnTo>
                                <a:pt x="6528803" y="312432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2420"/>
                              </a:lnTo>
                              <a:lnTo>
                                <a:pt x="6096" y="312420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2420"/>
                              </a:lnTo>
                              <a:lnTo>
                                <a:pt x="6528803" y="312420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54485" id="Graphic 23" o:spid="_x0000_s1026" style="position:absolute;margin-left:53.3pt;margin-top:14.25pt;width:514.1pt;height:25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" path="m6528803,312432r-6083,l6096,312432r-6096,l,318516r6096,l6522720,318516r6083,l6528803,312432xem6528803,r-6083,l6096,,,,,6096,,71628,,312420r6096,l6096,71628r,-65532l6522720,6096r,65532l6522720,312420r6083,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и обязанностей для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деятельности?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 xml:space="preserve">конкретные </w:t>
      </w:r>
      <w:r w:rsidRPr="00C75841">
        <w:rPr>
          <w:rFonts w:ascii="Times New Roman" w:eastAsia="Times New Roman" w:hAnsi="Times New Roman" w:cs="Times New Roman"/>
          <w:spacing w:val="-2"/>
          <w:sz w:val="28"/>
          <w:szCs w:val="28"/>
        </w:rPr>
        <w:t>примеры.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FB13CE" wp14:editId="183388C0">
                <wp:simplePos x="0" y="0"/>
                <wp:positionH relativeFrom="page">
                  <wp:posOffset>676656</wp:posOffset>
                </wp:positionH>
                <wp:positionV relativeFrom="paragraph">
                  <wp:posOffset>181131</wp:posOffset>
                </wp:positionV>
                <wp:extent cx="6529070" cy="31750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7D2B" id="Graphic 24" o:spid="_x0000_s1026" style="position:absolute;margin-left:53.3pt;margin-top:14.25pt;width:514.1pt;height: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" path="m6528803,r-6083,l6522720,6096r,65532l6522720,310896r-6516624,l6096,71628r,-65532l6522720,6096r,-6096l6096,,,,,6096,,71628,,310896r,6096l6096,316992r6516624,l6528803,316992r,-6096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11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регулированием. Какие</w:t>
      </w:r>
      <w:r w:rsidRPr="00C758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07D374" wp14:editId="0D48090C">
                <wp:simplePos x="0" y="0"/>
                <wp:positionH relativeFrom="page">
                  <wp:posOffset>676656</wp:posOffset>
                </wp:positionH>
                <wp:positionV relativeFrom="paragraph">
                  <wp:posOffset>180839</wp:posOffset>
                </wp:positionV>
                <wp:extent cx="6529070" cy="31750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310908"/>
                              </a:moveTo>
                              <a:lnTo>
                                <a:pt x="6522720" y="310908"/>
                              </a:lnTo>
                              <a:lnTo>
                                <a:pt x="6096" y="310908"/>
                              </a:lnTo>
                              <a:lnTo>
                                <a:pt x="0" y="310908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908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FE85" id="Graphic 25" o:spid="_x0000_s1026" style="position:absolute;margin-left:53.3pt;margin-top:14.25pt;width:514.1pt;height: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" path="m6528803,310908r-6083,l6096,310908r-6096,l,316992r6096,l6522720,316992r6083,l6528803,310908xem6528803,r-6083,l6096,,,,,6096,,71628,,310896r6096,l6096,71628r,-65532l6522720,6096r,65532l6522720,310896r6083,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75841" w:rsidRPr="00C75841" w:rsidRDefault="00C75841" w:rsidP="00C75841">
      <w:pPr>
        <w:widowControl w:val="0"/>
        <w:numPr>
          <w:ilvl w:val="0"/>
          <w:numId w:val="1"/>
        </w:numPr>
        <w:tabs>
          <w:tab w:val="left" w:pos="11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C75841" w:rsidRPr="00C75841" w:rsidRDefault="00C75841" w:rsidP="00C7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A1397B3" wp14:editId="2CAF597D">
                <wp:simplePos x="0" y="0"/>
                <wp:positionH relativeFrom="page">
                  <wp:posOffset>676656</wp:posOffset>
                </wp:positionH>
                <wp:positionV relativeFrom="paragraph">
                  <wp:posOffset>180399</wp:posOffset>
                </wp:positionV>
                <wp:extent cx="6529070" cy="3187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096" y="71640"/>
                              </a:moveTo>
                              <a:lnTo>
                                <a:pt x="0" y="71640"/>
                              </a:lnTo>
                              <a:lnTo>
                                <a:pt x="0" y="312420"/>
                              </a:lnTo>
                              <a:lnTo>
                                <a:pt x="6096" y="312420"/>
                              </a:lnTo>
                              <a:lnTo>
                                <a:pt x="6096" y="71640"/>
                              </a:lnTo>
                              <a:close/>
                            </a:path>
                            <a:path w="6529070" h="318770">
                              <a:moveTo>
                                <a:pt x="6528803" y="312432"/>
                              </a:moveTo>
                              <a:lnTo>
                                <a:pt x="6522720" y="312432"/>
                              </a:lnTo>
                              <a:lnTo>
                                <a:pt x="6096" y="312432"/>
                              </a:lnTo>
                              <a:lnTo>
                                <a:pt x="0" y="312432"/>
                              </a:lnTo>
                              <a:lnTo>
                                <a:pt x="0" y="318516"/>
                              </a:lnTo>
                              <a:lnTo>
                                <a:pt x="6096" y="318516"/>
                              </a:lnTo>
                              <a:lnTo>
                                <a:pt x="6522720" y="318516"/>
                              </a:lnTo>
                              <a:lnTo>
                                <a:pt x="6528803" y="318516"/>
                              </a:lnTo>
                              <a:lnTo>
                                <a:pt x="6528803" y="312432"/>
                              </a:lnTo>
                              <a:close/>
                            </a:path>
                            <a:path w="6529070" h="318770">
                              <a:moveTo>
                                <a:pt x="6528803" y="71640"/>
                              </a:moveTo>
                              <a:lnTo>
                                <a:pt x="6522720" y="71640"/>
                              </a:lnTo>
                              <a:lnTo>
                                <a:pt x="6522720" y="312420"/>
                              </a:lnTo>
                              <a:lnTo>
                                <a:pt x="6528803" y="312420"/>
                              </a:lnTo>
                              <a:lnTo>
                                <a:pt x="6528803" y="71640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26EDD" id="Graphic 26" o:spid="_x0000_s1026" style="position:absolute;margin-left:53.3pt;margin-top:14.2pt;width:514.1pt;height:25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" path="m6096,71640l,71640,,312420r6096,l6096,71640xem6528803,312432r-6083,l6096,312432r-6096,l,318516r6096,l6522720,318516r6083,l6528803,312432xem6528803,71640r-6083,l6522720,312420r6083,l6528803,71640xem6528803,r-6083,l6096,12,,,,6096,,71628r6096,l6096,6096r6516624,l6522720,71628r6083,l6528803,6096r,-6084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F6494" w:rsidRDefault="00C75841" w:rsidP="00C75841">
      <w:r w:rsidRPr="00C75841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замечания,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которые,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Вашему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C75841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учесть</w:t>
      </w:r>
      <w:r w:rsidRPr="00C75841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584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75841">
        <w:rPr>
          <w:rFonts w:ascii="Times New Roman" w:eastAsia="Times New Roman" w:hAnsi="Times New Roman" w:cs="Times New Roman"/>
          <w:sz w:val="28"/>
          <w:szCs w:val="28"/>
        </w:rPr>
        <w:t>рамках оценки муниципального нормативного правового акта</w:t>
      </w:r>
    </w:p>
    <w:sectPr w:rsidR="00CF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B3DE0"/>
    <w:multiLevelType w:val="hybridMultilevel"/>
    <w:tmpl w:val="D2E42F48"/>
    <w:lvl w:ilvl="0" w:tplc="5908EA9E">
      <w:start w:val="1"/>
      <w:numFmt w:val="decimal"/>
      <w:lvlText w:val="%1."/>
      <w:lvlJc w:val="left"/>
      <w:pPr>
        <w:ind w:left="1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2F70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807618">
      <w:numFmt w:val="bullet"/>
      <w:lvlText w:val="•"/>
      <w:lvlJc w:val="left"/>
      <w:pPr>
        <w:ind w:left="2333" w:hanging="144"/>
      </w:pPr>
      <w:rPr>
        <w:rFonts w:hint="default"/>
        <w:lang w:val="ru-RU" w:eastAsia="en-US" w:bidi="ar-SA"/>
      </w:rPr>
    </w:lvl>
    <w:lvl w:ilvl="3" w:tplc="F994458E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4" w:tplc="EFA4EA32">
      <w:numFmt w:val="bullet"/>
      <w:lvlText w:val="•"/>
      <w:lvlJc w:val="left"/>
      <w:pPr>
        <w:ind w:left="4486" w:hanging="144"/>
      </w:pPr>
      <w:rPr>
        <w:rFonts w:hint="default"/>
        <w:lang w:val="ru-RU" w:eastAsia="en-US" w:bidi="ar-SA"/>
      </w:rPr>
    </w:lvl>
    <w:lvl w:ilvl="5" w:tplc="3DD68CB4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481251E8">
      <w:numFmt w:val="bullet"/>
      <w:lvlText w:val="•"/>
      <w:lvlJc w:val="left"/>
      <w:pPr>
        <w:ind w:left="6639" w:hanging="144"/>
      </w:pPr>
      <w:rPr>
        <w:rFonts w:hint="default"/>
        <w:lang w:val="ru-RU" w:eastAsia="en-US" w:bidi="ar-SA"/>
      </w:rPr>
    </w:lvl>
    <w:lvl w:ilvl="7" w:tplc="AC92FA0C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  <w:lvl w:ilvl="8" w:tplc="5B5AFCB6">
      <w:numFmt w:val="bullet"/>
      <w:lvlText w:val="•"/>
      <w:lvlJc w:val="left"/>
      <w:pPr>
        <w:ind w:left="8793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0D"/>
    <w:rsid w:val="00080B0D"/>
    <w:rsid w:val="00153468"/>
    <w:rsid w:val="00440CCA"/>
    <w:rsid w:val="00442C21"/>
    <w:rsid w:val="00543D76"/>
    <w:rsid w:val="00557700"/>
    <w:rsid w:val="008E3332"/>
    <w:rsid w:val="00C75841"/>
    <w:rsid w:val="00CF6494"/>
    <w:rsid w:val="00E76719"/>
    <w:rsid w:val="00E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998B0-992D-4BA6-88EA-CAD110D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3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BBBD-51C2-4DB0-88E4-4DFF9ECE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2</cp:revision>
  <dcterms:created xsi:type="dcterms:W3CDTF">2025-11-01T10:57:00Z</dcterms:created>
  <dcterms:modified xsi:type="dcterms:W3CDTF">2025-11-01T10:57:00Z</dcterms:modified>
</cp:coreProperties>
</file>